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F020DE">
        <w:rPr>
          <w:rFonts w:ascii="Times New Roman" w:hAnsi="Times New Roman" w:cs="Times New Roman"/>
          <w:b/>
          <w:sz w:val="32"/>
        </w:rPr>
        <w:t>09</w:t>
      </w:r>
      <w:r w:rsidR="00FF10CE">
        <w:rPr>
          <w:rFonts w:ascii="Times New Roman" w:hAnsi="Times New Roman" w:cs="Times New Roman"/>
          <w:b/>
          <w:sz w:val="32"/>
        </w:rPr>
        <w:t>.</w:t>
      </w:r>
      <w:r w:rsidR="00BE7672">
        <w:rPr>
          <w:rFonts w:ascii="Times New Roman" w:hAnsi="Times New Roman" w:cs="Times New Roman"/>
          <w:b/>
          <w:sz w:val="32"/>
        </w:rPr>
        <w:t>02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E7672" w:rsidRDefault="001F036F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F020DE" w:rsidRDefault="00F020DE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Ассорти»</w:t>
            </w:r>
          </w:p>
          <w:p w:rsidR="00AB7760" w:rsidRDefault="001F036F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BE76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F020DE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89</w:t>
            </w:r>
          </w:p>
          <w:p w:rsidR="00BE7672" w:rsidRDefault="001F036F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BE7672" w:rsidRPr="00FF4093" w:rsidRDefault="002D61E4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E969E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4</w:t>
            </w:r>
          </w:p>
          <w:p w:rsidR="00BE7672" w:rsidRDefault="001F036F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366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B74FB2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F020DE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</w:tc>
        <w:tc>
          <w:tcPr>
            <w:tcW w:w="1877" w:type="dxa"/>
          </w:tcPr>
          <w:p w:rsidR="00E5533F" w:rsidRPr="00FF4093" w:rsidRDefault="00F020DE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42</w:t>
            </w:r>
          </w:p>
        </w:tc>
        <w:tc>
          <w:tcPr>
            <w:tcW w:w="2234" w:type="dxa"/>
          </w:tcPr>
          <w:p w:rsidR="00F10F8A" w:rsidRPr="00FF4093" w:rsidRDefault="00E969EB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42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D61E4" w:rsidRDefault="009B406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F020DE" w:rsidRDefault="00F020D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молочны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ый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яйцом</w:t>
            </w:r>
          </w:p>
          <w:p w:rsidR="00F020DE" w:rsidRDefault="00F020D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F020DE" w:rsidRDefault="00F020D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мяса куры</w:t>
            </w:r>
          </w:p>
          <w:p w:rsidR="00AD739B" w:rsidRDefault="00F020D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BE76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BE767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176" w:rsidRDefault="00F020D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68</w:t>
            </w:r>
          </w:p>
          <w:p w:rsidR="00BE7672" w:rsidRDefault="00BE767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0DE" w:rsidRDefault="00F020D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8</w:t>
            </w:r>
          </w:p>
          <w:p w:rsidR="00E969EB" w:rsidRDefault="00E969EB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47</w:t>
            </w:r>
          </w:p>
          <w:p w:rsidR="00BE7672" w:rsidRDefault="00BE767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BE7672" w:rsidRPr="004623AE" w:rsidRDefault="00BE767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46" w:rsidRDefault="00BD6D4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878" w:rsidRDefault="00E969EB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73</w:t>
            </w:r>
          </w:p>
          <w:p w:rsidR="0012464C" w:rsidRDefault="0012464C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176" w:rsidRDefault="001F036F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69EB">
              <w:rPr>
                <w:rFonts w:ascii="Times New Roman" w:hAnsi="Times New Roman" w:cs="Times New Roman"/>
                <w:sz w:val="28"/>
                <w:szCs w:val="28"/>
              </w:rPr>
              <w:t>20/143</w:t>
            </w:r>
          </w:p>
          <w:p w:rsidR="00E969EB" w:rsidRDefault="00E969EB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50</w:t>
            </w:r>
          </w:p>
          <w:p w:rsidR="0012464C" w:rsidRDefault="0012464C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90223A" w:rsidRPr="00471228" w:rsidRDefault="0090223A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1F036F" w:rsidRDefault="00F020DE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F020DE" w:rsidRDefault="00F020DE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ворожная запеканка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оком</w:t>
            </w:r>
            <w:proofErr w:type="spellEnd"/>
          </w:p>
          <w:p w:rsidR="00E969EB" w:rsidRDefault="00E969EB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58622C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E2AC6" w:rsidRDefault="009E2AC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E969E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91</w:t>
            </w:r>
          </w:p>
          <w:p w:rsidR="00BE7672" w:rsidRDefault="00BE767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36F" w:rsidRDefault="00E969E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89" w:rsidRDefault="00E969E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197</w:t>
            </w:r>
          </w:p>
          <w:p w:rsidR="00074690" w:rsidRDefault="0007469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C6" w:rsidRDefault="00E969E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90C40"/>
    <w:rsid w:val="000913C6"/>
    <w:rsid w:val="0009188F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036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393E-EB2B-424B-95FA-4EDD2C62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6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13</cp:revision>
  <dcterms:created xsi:type="dcterms:W3CDTF">2023-03-16T08:13:00Z</dcterms:created>
  <dcterms:modified xsi:type="dcterms:W3CDTF">2026-02-06T10:22:00Z</dcterms:modified>
</cp:coreProperties>
</file>